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AND LIVING BIOMATERIAL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AND LIVING BI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398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NATURAL AND LIVING BI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